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FC229" w14:textId="77777777" w:rsidR="007F0198" w:rsidRDefault="00046E8C" w:rsidP="007F019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7F0198">
        <w:rPr>
          <w:rFonts w:ascii="TH Sarabun New" w:hAnsi="TH Sarabun New" w:cs="TH Sarabun New"/>
          <w:sz w:val="32"/>
          <w:szCs w:val="32"/>
          <w:u w:val="single"/>
          <w:cs/>
        </w:rPr>
        <w:t>มีการบันทึกข้อมูลการเกิดอุบัติเหตุต่าง ๆ อย่างต่อเนื่อง</w:t>
      </w:r>
    </w:p>
    <w:p w14:paraId="0D4EFC6A" w14:textId="07BBA684" w:rsidR="00E73F2D" w:rsidRPr="007F0198" w:rsidRDefault="00E73F2D" w:rsidP="007F0198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  <w:u w:val="single"/>
        </w:rPr>
      </w:pPr>
      <w:r w:rsidRPr="007F0198">
        <w:rPr>
          <w:rFonts w:ascii="TH Sarabun New" w:hAnsi="TH Sarabun New" w:cs="TH Sarabun New"/>
          <w:sz w:val="32"/>
          <w:szCs w:val="32"/>
          <w:cs/>
        </w:rPr>
        <w:t>รายงานบันทึกข้อมูลการเกิดอุบัติเหตุ</w:t>
      </w:r>
    </w:p>
    <w:p w14:paraId="280BBA7F" w14:textId="0B50DA00" w:rsidR="00E73F2D" w:rsidRDefault="00727463" w:rsidP="00E73F2D">
      <w:pPr>
        <w:rPr>
          <w:rFonts w:ascii="TH Sarabun New" w:hAnsi="TH Sarabun New" w:cs="TH Sarabun New"/>
          <w:sz w:val="32"/>
          <w:szCs w:val="32"/>
          <w:u w:val="single"/>
        </w:rPr>
      </w:pPr>
      <w:r w:rsidRPr="0072746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7C7F94C" wp14:editId="7F9F20E5">
            <wp:extent cx="5669280" cy="472803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-ข้อมูลอุบัติเหตุ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7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191" w14:textId="10B17821" w:rsidR="00E73F2D" w:rsidRDefault="00727463" w:rsidP="00E73F2D">
      <w:pPr>
        <w:rPr>
          <w:rFonts w:ascii="TH Sarabun New" w:hAnsi="TH Sarabun New" w:cs="TH Sarabun New"/>
          <w:sz w:val="32"/>
          <w:szCs w:val="32"/>
          <w:u w:val="single"/>
        </w:rPr>
      </w:pPr>
      <w:r w:rsidRPr="0072746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5A4E2D" wp14:editId="0BC0BE26">
            <wp:extent cx="5669280" cy="127316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ข้อมูลอุบัติเหตุ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B35" w14:textId="4E63FE09" w:rsidR="00E73F2D" w:rsidRDefault="00727463" w:rsidP="00E73F2D">
      <w:pPr>
        <w:rPr>
          <w:rFonts w:ascii="TH Sarabun New" w:hAnsi="TH Sarabun New" w:cs="TH Sarabun New"/>
          <w:sz w:val="32"/>
          <w:szCs w:val="32"/>
          <w:u w:val="single"/>
        </w:rPr>
      </w:pPr>
      <w:r w:rsidRPr="0072746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D1576C9" wp14:editId="1E08DCBE">
            <wp:extent cx="5669280" cy="5047234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-ข้อมูลอุบัติเหตุ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0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FE29" w14:textId="255D71B1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0CDF6474" w14:textId="711D5EC0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0EC8D6D3" w14:textId="49E625DB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D472E28" w14:textId="4EC28813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7EB2F0D" w14:textId="3478B9A6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1676EA6D" w14:textId="6B0C1842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4A0B92D0" w14:textId="390C12B3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</w:p>
    <w:p w14:paraId="5714AAD4" w14:textId="4EEA62BA" w:rsidR="00E73F2D" w:rsidRDefault="00E73F2D" w:rsidP="00E73F2D">
      <w:pPr>
        <w:rPr>
          <w:rFonts w:ascii="TH Sarabun New" w:hAnsi="TH Sarabun New" w:cs="TH Sarabun New"/>
          <w:sz w:val="32"/>
          <w:szCs w:val="32"/>
          <w:u w:val="single"/>
        </w:rPr>
      </w:pPr>
      <w:bookmarkStart w:id="0" w:name="_GoBack"/>
      <w:bookmarkEnd w:id="0"/>
    </w:p>
    <w:sectPr w:rsidR="00E7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1DD8"/>
    <w:multiLevelType w:val="hybridMultilevel"/>
    <w:tmpl w:val="BD84FE0A"/>
    <w:lvl w:ilvl="0" w:tplc="A50C5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25E9B"/>
    <w:multiLevelType w:val="multilevel"/>
    <w:tmpl w:val="EA48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44"/>
        <w:u w:val="none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13FF4"/>
    <w:multiLevelType w:val="hybridMultilevel"/>
    <w:tmpl w:val="642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B35"/>
    <w:multiLevelType w:val="multilevel"/>
    <w:tmpl w:val="A9A0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4"/>
    <w:rsid w:val="00046E8C"/>
    <w:rsid w:val="00085C58"/>
    <w:rsid w:val="000C69C1"/>
    <w:rsid w:val="001D1A79"/>
    <w:rsid w:val="004E46EE"/>
    <w:rsid w:val="00632C96"/>
    <w:rsid w:val="00727463"/>
    <w:rsid w:val="0073274A"/>
    <w:rsid w:val="007F0198"/>
    <w:rsid w:val="00804239"/>
    <w:rsid w:val="0087398B"/>
    <w:rsid w:val="00904558"/>
    <w:rsid w:val="00A57DB5"/>
    <w:rsid w:val="00BE1DD4"/>
    <w:rsid w:val="00C13174"/>
    <w:rsid w:val="00C15194"/>
    <w:rsid w:val="00C51B36"/>
    <w:rsid w:val="00D634F7"/>
    <w:rsid w:val="00E73F2D"/>
    <w:rsid w:val="00EE2494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6115"/>
  <w15:chartTrackingRefBased/>
  <w15:docId w15:val="{288241EF-6C6D-4C88-884F-D94DB12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8004-EEA5-4291-A8EF-AF26BCB1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chai Sotananan</dc:creator>
  <cp:keywords/>
  <dc:description/>
  <cp:lastModifiedBy>Nattee Niparnan</cp:lastModifiedBy>
  <cp:revision>13</cp:revision>
  <dcterms:created xsi:type="dcterms:W3CDTF">2019-03-31T07:11:00Z</dcterms:created>
  <dcterms:modified xsi:type="dcterms:W3CDTF">2019-04-05T10:19:00Z</dcterms:modified>
</cp:coreProperties>
</file>